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5094C750" w14:textId="2A6F25F3" w:rsidR="00275F73" w:rsidRDefault="00CE6AA5" w:rsidP="00CE6AA5">
            <w:pPr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D62D5">
              <w:rPr>
                <w:rFonts w:ascii="Calibri" w:hAnsi="Calibri" w:cs="Calibri"/>
                <w:b/>
                <w:bCs/>
                <w:color w:val="222222"/>
                <w:sz w:val="23"/>
                <w:szCs w:val="23"/>
                <w:shd w:val="clear" w:color="auto" w:fill="FFFFFF"/>
              </w:rPr>
              <w:br/>
            </w:r>
            <w:r w:rsidR="007D62D5" w:rsidRPr="007D62D5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SSUSH</w:t>
            </w:r>
            <w:r w:rsidR="000C1332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3- Analyze the causes of the American Revolution.</w:t>
            </w:r>
          </w:p>
          <w:p w14:paraId="1B0E84FA" w14:textId="674E4AE7" w:rsidR="00070D56" w:rsidRPr="00070D56" w:rsidRDefault="00CE6AA5" w:rsidP="000C1332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90BD4" w:rsidRPr="00AF6A50" w14:paraId="74ECB0AA" w14:textId="77777777" w:rsidTr="00610126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390BD4" w:rsidRPr="00AF6A50" w:rsidRDefault="00390BD4" w:rsidP="00390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1520" w:type="dxa"/>
          </w:tcPr>
          <w:p w14:paraId="3CCD01CD" w14:textId="5A097FF8" w:rsidR="00390BD4" w:rsidRPr="00390BD4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2 Reflection</w:t>
            </w:r>
          </w:p>
          <w:p w14:paraId="47590B19" w14:textId="2B462382" w:rsidR="00390BD4" w:rsidRPr="00015320" w:rsidRDefault="00390BD4" w:rsidP="00390BD4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047" w:type="dxa"/>
          </w:tcPr>
          <w:p w14:paraId="739FBD2B" w14:textId="10C45B3F" w:rsidR="00390BD4" w:rsidRPr="00B71B98" w:rsidRDefault="008248F7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Colonial Headline Review</w:t>
            </w:r>
          </w:p>
        </w:tc>
        <w:tc>
          <w:tcPr>
            <w:tcW w:w="1619" w:type="dxa"/>
          </w:tcPr>
          <w:p w14:paraId="37D68EBC" w14:textId="77777777" w:rsidR="00390BD4" w:rsidRPr="00390BD4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2 Reflection</w:t>
            </w:r>
          </w:p>
          <w:p w14:paraId="3E0B8FD4" w14:textId="5DA25653" w:rsidR="00390BD4" w:rsidRPr="00B71B98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067" w:type="dxa"/>
          </w:tcPr>
          <w:p w14:paraId="201F5FE1" w14:textId="77777777" w:rsidR="00390BD4" w:rsidRPr="00390BD4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2 Reflection</w:t>
            </w:r>
          </w:p>
          <w:p w14:paraId="5C99985F" w14:textId="70B663CB" w:rsidR="00390BD4" w:rsidRPr="00B71B98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78" w:type="dxa"/>
          </w:tcPr>
          <w:p w14:paraId="29BD66A8" w14:textId="77777777" w:rsidR="00390BD4" w:rsidRPr="00390BD4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2 Reflection</w:t>
            </w:r>
          </w:p>
          <w:p w14:paraId="0B7764FC" w14:textId="4842121B" w:rsidR="00390BD4" w:rsidRPr="00B71B98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799" w:type="dxa"/>
          </w:tcPr>
          <w:p w14:paraId="03820F2E" w14:textId="77777777" w:rsidR="00390BD4" w:rsidRPr="00390BD4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2 Reflection</w:t>
            </w:r>
          </w:p>
          <w:p w14:paraId="7E69BD4F" w14:textId="0F7E835C" w:rsidR="00390BD4" w:rsidRPr="00B71B98" w:rsidRDefault="00390BD4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4" w:type="dxa"/>
          </w:tcPr>
          <w:p w14:paraId="39906E85" w14:textId="0F37C07F" w:rsidR="00390BD4" w:rsidRPr="00B71B98" w:rsidRDefault="008248F7" w:rsidP="00390BD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From Then to Now Reflection</w:t>
            </w:r>
          </w:p>
        </w:tc>
      </w:tr>
      <w:tr w:rsidR="00DE30C3" w:rsidRPr="00AF6A50" w14:paraId="564B18BB" w14:textId="77777777" w:rsidTr="00610126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DE30C3" w:rsidRPr="00AF6A50" w:rsidRDefault="00DE30C3" w:rsidP="00DE30C3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1520" w:type="dxa"/>
          </w:tcPr>
          <w:p w14:paraId="55CE5E00" w14:textId="77777777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341F8568" wp14:editId="384DBB73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the American Revolution and the </w:t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>US Constitution.</w:t>
            </w:r>
          </w:p>
          <w:p w14:paraId="7E0EF547" w14:textId="68F9041C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191D0E5C" wp14:editId="0ABCA243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I can explain the impact of the Colonial Period on the US.</w:t>
            </w:r>
          </w:p>
        </w:tc>
        <w:tc>
          <w:tcPr>
            <w:tcW w:w="2047" w:type="dxa"/>
          </w:tcPr>
          <w:p w14:paraId="1A69A2A1" w14:textId="32837308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Unit 3-Pre Assessment</w:t>
            </w:r>
          </w:p>
        </w:tc>
        <w:tc>
          <w:tcPr>
            <w:tcW w:w="1619" w:type="dxa"/>
          </w:tcPr>
          <w:p w14:paraId="1EE4AD17" w14:textId="384C08C2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the French and Indian War.</w:t>
            </w:r>
          </w:p>
        </w:tc>
        <w:tc>
          <w:tcPr>
            <w:tcW w:w="2067" w:type="dxa"/>
          </w:tcPr>
          <w:p w14:paraId="45D10E6B" w14:textId="57F8BA50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78" w:type="dxa"/>
          </w:tcPr>
          <w:p w14:paraId="0022E828" w14:textId="7C1085F8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799" w:type="dxa"/>
          </w:tcPr>
          <w:p w14:paraId="5630EC5E" w14:textId="21C15A46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t>French and Indian War Political Cartoon</w:t>
            </w:r>
          </w:p>
        </w:tc>
        <w:tc>
          <w:tcPr>
            <w:tcW w:w="1844" w:type="dxa"/>
          </w:tcPr>
          <w:p w14:paraId="2DE8C7F0" w14:textId="538F77FA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</w:tr>
      <w:tr w:rsidR="00DE30C3" w:rsidRPr="00AF6A50" w14:paraId="2A78BB25" w14:textId="77777777" w:rsidTr="0061012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DE30C3" w:rsidRPr="00AF6A50" w:rsidRDefault="00DE30C3" w:rsidP="00DE30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1520" w:type="dxa"/>
          </w:tcPr>
          <w:p w14:paraId="1632F4E8" w14:textId="60BF1AA1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62C90498" wp14:editId="5BE7ECD5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the American Revolution and the </w:t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>US Constitution.</w:t>
            </w:r>
          </w:p>
          <w:p w14:paraId="4BA88B9A" w14:textId="186AB255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46DAD951" wp14:editId="622EF4A2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I can explain the impact of the Colonial Period on the US.</w:t>
            </w:r>
          </w:p>
        </w:tc>
        <w:tc>
          <w:tcPr>
            <w:tcW w:w="2047" w:type="dxa"/>
          </w:tcPr>
          <w:p w14:paraId="37F1D968" w14:textId="6CBF6FD4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ood Check</w:t>
            </w:r>
          </w:p>
        </w:tc>
        <w:tc>
          <w:tcPr>
            <w:tcW w:w="1619" w:type="dxa"/>
          </w:tcPr>
          <w:p w14:paraId="1C006E23" w14:textId="2180A6D4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the road to the American Revolution.</w:t>
            </w:r>
          </w:p>
        </w:tc>
        <w:tc>
          <w:tcPr>
            <w:tcW w:w="2067" w:type="dxa"/>
          </w:tcPr>
          <w:p w14:paraId="578DEA5D" w14:textId="5F8CD148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78" w:type="dxa"/>
          </w:tcPr>
          <w:p w14:paraId="7A64CDB8" w14:textId="6793C183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0835072E" w14:textId="2A73AADD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4" w:type="dxa"/>
          </w:tcPr>
          <w:p w14:paraId="75612296" w14:textId="4E1F7CED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</w:tr>
      <w:tr w:rsidR="00DE30C3" w:rsidRPr="00AF6A50" w14:paraId="2FF05BFF" w14:textId="77777777" w:rsidTr="00610126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DE30C3" w:rsidRPr="00AF6A50" w:rsidRDefault="00DE30C3" w:rsidP="00DE30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1520" w:type="dxa"/>
          </w:tcPr>
          <w:p w14:paraId="0033BB24" w14:textId="1628C0B7" w:rsidR="00DE30C3" w:rsidRPr="00B71B98" w:rsidRDefault="00827F12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</w:rPr>
              <w:pict w14:anchorId="4FBE97AA">
                <v:shape id="_x0000_i1027" type="#_x0000_t75" style="width:10.8pt;height:10.2pt;flip:x;visibility:visible;mso-wrap-style:square">
                  <v:imagedata r:id="rId13" o:title="FEF22E5"/>
                </v:shape>
              </w:pict>
            </w:r>
            <w:r w:rsidR="00DE30C3"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I am learning about American Revolution and US Constitution.</w:t>
            </w:r>
          </w:p>
          <w:p w14:paraId="27FEF938" w14:textId="533C03D2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5CB1CD89" wp14:editId="209A1AD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I can explain the impact of the Colonial Period on the US.</w:t>
            </w:r>
          </w:p>
        </w:tc>
        <w:tc>
          <w:tcPr>
            <w:tcW w:w="2047" w:type="dxa"/>
          </w:tcPr>
          <w:p w14:paraId="61274EBE" w14:textId="3896A0E3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Group Discussion</w:t>
            </w:r>
          </w:p>
        </w:tc>
        <w:tc>
          <w:tcPr>
            <w:tcW w:w="1619" w:type="dxa"/>
          </w:tcPr>
          <w:p w14:paraId="7BAB9F2C" w14:textId="236148C7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what Common Sense</w:t>
            </w:r>
          </w:p>
        </w:tc>
        <w:tc>
          <w:tcPr>
            <w:tcW w:w="2067" w:type="dxa"/>
          </w:tcPr>
          <w:p w14:paraId="02066648" w14:textId="6631B017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78" w:type="dxa"/>
          </w:tcPr>
          <w:p w14:paraId="4A8E7F0B" w14:textId="12967809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Excerpts</w:t>
            </w:r>
          </w:p>
        </w:tc>
        <w:tc>
          <w:tcPr>
            <w:tcW w:w="1799" w:type="dxa"/>
          </w:tcPr>
          <w:p w14:paraId="57ACAD40" w14:textId="3187BD06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4" w:type="dxa"/>
          </w:tcPr>
          <w:p w14:paraId="167F6272" w14:textId="74DEA21E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Discussion</w:t>
            </w:r>
          </w:p>
        </w:tc>
      </w:tr>
      <w:tr w:rsidR="00DE30C3" w:rsidRPr="00AF6A50" w14:paraId="4C1484AE" w14:textId="77777777" w:rsidTr="00610126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DE30C3" w:rsidRPr="00AF6A50" w:rsidRDefault="00DE30C3" w:rsidP="00DE30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1520" w:type="dxa"/>
          </w:tcPr>
          <w:p w14:paraId="7E7511D5" w14:textId="016FD6AD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2047" w:type="dxa"/>
          </w:tcPr>
          <w:p w14:paraId="6C3A1E46" w14:textId="5BDB96A4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1619" w:type="dxa"/>
          </w:tcPr>
          <w:p w14:paraId="0CA8540D" w14:textId="11D21A82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2067" w:type="dxa"/>
          </w:tcPr>
          <w:p w14:paraId="30AD2A80" w14:textId="75E2DC34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1978" w:type="dxa"/>
          </w:tcPr>
          <w:p w14:paraId="7E4437AE" w14:textId="42A4E120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1799" w:type="dxa"/>
          </w:tcPr>
          <w:p w14:paraId="1A18FD7B" w14:textId="101E1349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  <w:tc>
          <w:tcPr>
            <w:tcW w:w="1844" w:type="dxa"/>
          </w:tcPr>
          <w:p w14:paraId="4BC1277B" w14:textId="2D7DEC4E" w:rsidR="00DE30C3" w:rsidRPr="00B71B98" w:rsidRDefault="00DE30C3" w:rsidP="00DE30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E30C3">
              <w:rPr>
                <w:rFonts w:ascii="Times New Roman" w:hAnsi="Times New Roman" w:cs="Times New Roman"/>
                <w:sz w:val="12"/>
                <w:szCs w:val="16"/>
              </w:rPr>
              <w:t>SSUSH 3 Quiz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6502" w14:textId="77777777" w:rsidR="00A7682A" w:rsidRDefault="00A7682A" w:rsidP="00B8594D">
      <w:pPr>
        <w:spacing w:after="0" w:line="240" w:lineRule="auto"/>
      </w:pPr>
      <w:r>
        <w:separator/>
      </w:r>
    </w:p>
  </w:endnote>
  <w:endnote w:type="continuationSeparator" w:id="0">
    <w:p w14:paraId="76C2FF75" w14:textId="77777777" w:rsidR="00A7682A" w:rsidRDefault="00A7682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BEBF" w14:textId="77777777" w:rsidR="00827F12" w:rsidRDefault="00827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0F92" w14:textId="77777777" w:rsidR="00827F12" w:rsidRDefault="00827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20FB" w14:textId="77777777" w:rsidR="00827F12" w:rsidRDefault="0082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DC21" w14:textId="77777777" w:rsidR="00A7682A" w:rsidRDefault="00A7682A" w:rsidP="00B8594D">
      <w:pPr>
        <w:spacing w:after="0" w:line="240" w:lineRule="auto"/>
      </w:pPr>
      <w:r>
        <w:separator/>
      </w:r>
    </w:p>
  </w:footnote>
  <w:footnote w:type="continuationSeparator" w:id="0">
    <w:p w14:paraId="5231DBD5" w14:textId="77777777" w:rsidR="00A7682A" w:rsidRDefault="00A7682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BD83" w14:textId="77777777" w:rsidR="00827F12" w:rsidRDefault="0082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D6EBC0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2D1604BF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="00827F12">
      <w:rPr>
        <w:b/>
        <w:bCs/>
        <w:color w:val="FF0000"/>
        <w:szCs w:val="28"/>
      </w:rPr>
      <w:t>Smith</w:t>
    </w:r>
    <w:r w:rsidR="00390BD4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3057E" w:rsidRPr="007D62D5">
      <w:rPr>
        <w:b/>
        <w:bCs/>
        <w:color w:val="FF0000"/>
        <w:szCs w:val="28"/>
      </w:rPr>
      <w:t>8/</w:t>
    </w:r>
    <w:r w:rsidR="000C1332">
      <w:rPr>
        <w:b/>
        <w:bCs/>
        <w:color w:val="FF0000"/>
        <w:szCs w:val="28"/>
      </w:rPr>
      <w:t>2</w:t>
    </w:r>
    <w:r w:rsidR="00390BD4">
      <w:rPr>
        <w:b/>
        <w:bCs/>
        <w:color w:val="FF0000"/>
        <w:szCs w:val="28"/>
      </w:rPr>
      <w:t>5</w:t>
    </w:r>
    <w:r w:rsidR="0073057E" w:rsidRPr="007D62D5">
      <w:rPr>
        <w:b/>
        <w:bCs/>
        <w:color w:val="FF0000"/>
        <w:szCs w:val="28"/>
      </w:rPr>
      <w:t>-8/</w:t>
    </w:r>
    <w:r w:rsidR="00390BD4">
      <w:rPr>
        <w:b/>
        <w:bCs/>
        <w:color w:val="FF0000"/>
        <w:szCs w:val="28"/>
      </w:rPr>
      <w:t>29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5480" w14:textId="77777777" w:rsidR="00827F12" w:rsidRDefault="00827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pt;height:111.6pt;flip:x;visibility:visible;mso-wrap-style:square" o:bullet="t">
        <v:imagedata r:id="rId1" o:title="FEF22E5"/>
      </v:shape>
    </w:pict>
  </w:numPicBullet>
  <w:numPicBullet w:numPicBulletId="1">
    <w:pict>
      <v:shape id="_x0000_i1035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897190">
    <w:abstractNumId w:val="3"/>
  </w:num>
  <w:num w:numId="2" w16cid:durableId="683635766">
    <w:abstractNumId w:val="1"/>
  </w:num>
  <w:num w:numId="3" w16cid:durableId="1116215541">
    <w:abstractNumId w:val="2"/>
  </w:num>
  <w:num w:numId="4" w16cid:durableId="10613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912E5"/>
    <w:rsid w:val="002116E6"/>
    <w:rsid w:val="00275F73"/>
    <w:rsid w:val="00292C25"/>
    <w:rsid w:val="002C4A96"/>
    <w:rsid w:val="002D02E5"/>
    <w:rsid w:val="0038575B"/>
    <w:rsid w:val="00390BD4"/>
    <w:rsid w:val="003A1886"/>
    <w:rsid w:val="004765FD"/>
    <w:rsid w:val="00542CCF"/>
    <w:rsid w:val="0056205C"/>
    <w:rsid w:val="00585A92"/>
    <w:rsid w:val="00590ABD"/>
    <w:rsid w:val="00610126"/>
    <w:rsid w:val="006146BD"/>
    <w:rsid w:val="0072009D"/>
    <w:rsid w:val="0073057E"/>
    <w:rsid w:val="007C3527"/>
    <w:rsid w:val="007D62D5"/>
    <w:rsid w:val="008248F7"/>
    <w:rsid w:val="00827F12"/>
    <w:rsid w:val="00872678"/>
    <w:rsid w:val="008A3E4C"/>
    <w:rsid w:val="008A49A6"/>
    <w:rsid w:val="009776CF"/>
    <w:rsid w:val="00A54B17"/>
    <w:rsid w:val="00A64E2A"/>
    <w:rsid w:val="00A7682A"/>
    <w:rsid w:val="00AB7A3A"/>
    <w:rsid w:val="00AC70E0"/>
    <w:rsid w:val="00AF6A50"/>
    <w:rsid w:val="00B41B19"/>
    <w:rsid w:val="00B71B98"/>
    <w:rsid w:val="00B8594D"/>
    <w:rsid w:val="00C01F9E"/>
    <w:rsid w:val="00C423AB"/>
    <w:rsid w:val="00CB3D54"/>
    <w:rsid w:val="00CB4516"/>
    <w:rsid w:val="00CE6AA5"/>
    <w:rsid w:val="00D921A0"/>
    <w:rsid w:val="00DE30C3"/>
    <w:rsid w:val="00DF1BE7"/>
    <w:rsid w:val="00E0389E"/>
    <w:rsid w:val="00E509C3"/>
    <w:rsid w:val="00E712C6"/>
    <w:rsid w:val="00E84D4A"/>
    <w:rsid w:val="00EA32B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4A3B2-1E52-4A8F-A9F5-0C377650D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09-15T17:52:00Z</dcterms:created>
  <dcterms:modified xsi:type="dcterms:W3CDTF">2025-09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286183fc-c9f0-4af0-83c6-177c0fd8c108</vt:lpwstr>
  </property>
</Properties>
</file>